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0EB" w:rsidRPr="00A177CB" w:rsidRDefault="007500EB" w:rsidP="007500EB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/>
          <w:b/>
          <w:iCs/>
          <w:sz w:val="24"/>
          <w:szCs w:val="20"/>
        </w:rPr>
      </w:pPr>
      <w:r w:rsidRPr="00A177CB">
        <w:rPr>
          <w:rFonts w:ascii="Times New Roman" w:eastAsia="Times New Roman" w:hAnsi="Times New Roman"/>
          <w:b/>
          <w:iCs/>
          <w:sz w:val="24"/>
          <w:szCs w:val="20"/>
        </w:rPr>
        <w:t>Lisa 1</w:t>
      </w:r>
    </w:p>
    <w:p w:rsidR="007500EB" w:rsidRPr="007F4936" w:rsidRDefault="007500EB" w:rsidP="007500EB">
      <w:pPr>
        <w:spacing w:after="0" w:line="240" w:lineRule="auto"/>
        <w:rPr>
          <w:rFonts w:ascii="Times New Roman" w:eastAsia="Times New Roman" w:hAnsi="Times New Roman"/>
          <w:sz w:val="4"/>
          <w:szCs w:val="4"/>
        </w:rPr>
      </w:pPr>
    </w:p>
    <w:p w:rsidR="007500EB" w:rsidRPr="00A92126" w:rsidRDefault="007500EB" w:rsidP="007500E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A92126">
        <w:rPr>
          <w:rFonts w:ascii="Times New Roman" w:eastAsia="Times New Roman" w:hAnsi="Times New Roman"/>
          <w:b/>
          <w:bCs/>
          <w:sz w:val="28"/>
          <w:szCs w:val="28"/>
        </w:rPr>
        <w:t xml:space="preserve">EESTI GEODEETIDE ÜHINGULE </w:t>
      </w:r>
    </w:p>
    <w:p w:rsidR="007500EB" w:rsidRDefault="007500EB" w:rsidP="007500E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8"/>
          <w:szCs w:val="20"/>
        </w:rPr>
      </w:pPr>
      <w:r w:rsidRPr="00A92126">
        <w:rPr>
          <w:rFonts w:ascii="Times New Roman" w:eastAsia="Times New Roman" w:hAnsi="Times New Roman"/>
          <w:b/>
          <w:sz w:val="28"/>
          <w:szCs w:val="20"/>
        </w:rPr>
        <w:t>AVALDUS</w:t>
      </w:r>
    </w:p>
    <w:p w:rsidR="007500EB" w:rsidRPr="00B923C3" w:rsidRDefault="007500EB" w:rsidP="007500EB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7"/>
        <w:gridCol w:w="1559"/>
        <w:gridCol w:w="992"/>
        <w:gridCol w:w="567"/>
        <w:gridCol w:w="236"/>
        <w:gridCol w:w="1607"/>
      </w:tblGrid>
      <w:tr w:rsidR="007500EB" w:rsidRPr="00A92126" w:rsidTr="003069E8">
        <w:trPr>
          <w:trHeight w:val="397"/>
        </w:trPr>
        <w:tc>
          <w:tcPr>
            <w:tcW w:w="9498" w:type="dxa"/>
            <w:gridSpan w:val="6"/>
            <w:tcBorders>
              <w:bottom w:val="single" w:sz="4" w:space="0" w:color="auto"/>
            </w:tcBorders>
          </w:tcPr>
          <w:p w:rsidR="007500EB" w:rsidRPr="00A92126" w:rsidRDefault="007500EB" w:rsidP="004724B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  <w:r w:rsidRPr="00A92126">
              <w:rPr>
                <w:rFonts w:ascii="Times New Roman" w:eastAsia="Times New Roman" w:hAnsi="Times New Roman"/>
                <w:b/>
                <w:sz w:val="24"/>
                <w:szCs w:val="20"/>
              </w:rPr>
              <w:t>TAOTLEJA:</w:t>
            </w:r>
          </w:p>
        </w:tc>
      </w:tr>
      <w:tr w:rsidR="007500EB" w:rsidRPr="00A92126" w:rsidTr="003069E8">
        <w:trPr>
          <w:trHeight w:val="360"/>
        </w:trPr>
        <w:tc>
          <w:tcPr>
            <w:tcW w:w="4537" w:type="dxa"/>
            <w:tcBorders>
              <w:bottom w:val="single" w:sz="4" w:space="0" w:color="auto"/>
            </w:tcBorders>
          </w:tcPr>
          <w:p w:rsidR="007500EB" w:rsidRPr="00A92126" w:rsidRDefault="007500EB" w:rsidP="004724B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  <w:r w:rsidRPr="00A92126">
              <w:rPr>
                <w:rFonts w:ascii="Times New Roman" w:eastAsia="Times New Roman" w:hAnsi="Times New Roman"/>
                <w:sz w:val="24"/>
                <w:szCs w:val="20"/>
              </w:rPr>
              <w:t>1. Ees- ja perekonnanimi</w:t>
            </w:r>
          </w:p>
        </w:tc>
        <w:tc>
          <w:tcPr>
            <w:tcW w:w="4961" w:type="dxa"/>
            <w:gridSpan w:val="5"/>
            <w:tcBorders>
              <w:bottom w:val="single" w:sz="4" w:space="0" w:color="auto"/>
            </w:tcBorders>
          </w:tcPr>
          <w:p w:rsidR="007500EB" w:rsidRPr="00A92126" w:rsidRDefault="007500EB" w:rsidP="004724B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</w:p>
        </w:tc>
      </w:tr>
      <w:tr w:rsidR="007500EB" w:rsidRPr="00A92126" w:rsidTr="003069E8">
        <w:trPr>
          <w:trHeight w:val="360"/>
        </w:trPr>
        <w:tc>
          <w:tcPr>
            <w:tcW w:w="4537" w:type="dxa"/>
            <w:tcBorders>
              <w:bottom w:val="single" w:sz="4" w:space="0" w:color="auto"/>
            </w:tcBorders>
          </w:tcPr>
          <w:p w:rsidR="007500EB" w:rsidRPr="00A92126" w:rsidRDefault="007500EB" w:rsidP="004724B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  <w:r w:rsidRPr="00A92126">
              <w:rPr>
                <w:rFonts w:ascii="Times New Roman" w:eastAsia="Times New Roman" w:hAnsi="Times New Roman"/>
                <w:sz w:val="24"/>
                <w:szCs w:val="20"/>
              </w:rPr>
              <w:t>2. Isikukood</w:t>
            </w:r>
          </w:p>
        </w:tc>
        <w:tc>
          <w:tcPr>
            <w:tcW w:w="4961" w:type="dxa"/>
            <w:gridSpan w:val="5"/>
            <w:tcBorders>
              <w:bottom w:val="single" w:sz="4" w:space="0" w:color="auto"/>
            </w:tcBorders>
          </w:tcPr>
          <w:p w:rsidR="007500EB" w:rsidRPr="00A92126" w:rsidRDefault="007500EB" w:rsidP="004724B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</w:p>
        </w:tc>
      </w:tr>
      <w:tr w:rsidR="007500EB" w:rsidRPr="00A92126" w:rsidTr="003069E8">
        <w:trPr>
          <w:trHeight w:val="360"/>
        </w:trPr>
        <w:tc>
          <w:tcPr>
            <w:tcW w:w="4537" w:type="dxa"/>
            <w:tcBorders>
              <w:bottom w:val="single" w:sz="4" w:space="0" w:color="auto"/>
            </w:tcBorders>
          </w:tcPr>
          <w:p w:rsidR="007500EB" w:rsidRPr="00A92126" w:rsidRDefault="007500EB" w:rsidP="004724B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  <w:r w:rsidRPr="00A92126">
              <w:rPr>
                <w:rFonts w:ascii="Times New Roman" w:eastAsia="Times New Roman" w:hAnsi="Times New Roman"/>
                <w:sz w:val="24"/>
                <w:szCs w:val="20"/>
              </w:rPr>
              <w:t>3. Postiaadress</w:t>
            </w:r>
          </w:p>
        </w:tc>
        <w:tc>
          <w:tcPr>
            <w:tcW w:w="4961" w:type="dxa"/>
            <w:gridSpan w:val="5"/>
            <w:tcBorders>
              <w:bottom w:val="single" w:sz="4" w:space="0" w:color="auto"/>
            </w:tcBorders>
          </w:tcPr>
          <w:p w:rsidR="007500EB" w:rsidRDefault="007500EB" w:rsidP="004724B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</w:p>
          <w:p w:rsidR="008418DB" w:rsidRPr="00A92126" w:rsidRDefault="008418DB" w:rsidP="004724B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</w:p>
        </w:tc>
      </w:tr>
      <w:tr w:rsidR="007500EB" w:rsidRPr="00A92126" w:rsidTr="003069E8">
        <w:trPr>
          <w:cantSplit/>
          <w:trHeight w:val="360"/>
        </w:trPr>
        <w:tc>
          <w:tcPr>
            <w:tcW w:w="4537" w:type="dxa"/>
            <w:tcBorders>
              <w:bottom w:val="single" w:sz="4" w:space="0" w:color="auto"/>
            </w:tcBorders>
          </w:tcPr>
          <w:p w:rsidR="007500EB" w:rsidRPr="00A92126" w:rsidRDefault="007500EB" w:rsidP="004724B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  <w:r w:rsidRPr="00A92126">
              <w:rPr>
                <w:rFonts w:ascii="Times New Roman" w:eastAsia="Times New Roman" w:hAnsi="Times New Roman"/>
                <w:sz w:val="24"/>
                <w:szCs w:val="20"/>
              </w:rPr>
              <w:t>4. Kontakttelefon</w:t>
            </w:r>
          </w:p>
        </w:tc>
        <w:tc>
          <w:tcPr>
            <w:tcW w:w="4961" w:type="dxa"/>
            <w:gridSpan w:val="5"/>
            <w:tcBorders>
              <w:bottom w:val="single" w:sz="4" w:space="0" w:color="auto"/>
            </w:tcBorders>
          </w:tcPr>
          <w:p w:rsidR="007500EB" w:rsidRPr="00A92126" w:rsidRDefault="007500EB" w:rsidP="004724B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0"/>
              </w:rPr>
            </w:pPr>
          </w:p>
        </w:tc>
      </w:tr>
      <w:tr w:rsidR="007500EB" w:rsidRPr="00A92126" w:rsidTr="003069E8">
        <w:trPr>
          <w:trHeight w:val="360"/>
        </w:trPr>
        <w:tc>
          <w:tcPr>
            <w:tcW w:w="4537" w:type="dxa"/>
            <w:tcBorders>
              <w:bottom w:val="single" w:sz="4" w:space="0" w:color="auto"/>
            </w:tcBorders>
          </w:tcPr>
          <w:p w:rsidR="007500EB" w:rsidRPr="00A92126" w:rsidRDefault="007500EB" w:rsidP="004724B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  <w:r w:rsidRPr="00A92126">
              <w:rPr>
                <w:rFonts w:ascii="Times New Roman" w:eastAsia="Times New Roman" w:hAnsi="Times New Roman"/>
                <w:sz w:val="24"/>
                <w:szCs w:val="20"/>
              </w:rPr>
              <w:t>5. E-posti aadress</w:t>
            </w:r>
          </w:p>
        </w:tc>
        <w:tc>
          <w:tcPr>
            <w:tcW w:w="4961" w:type="dxa"/>
            <w:gridSpan w:val="5"/>
            <w:tcBorders>
              <w:bottom w:val="single" w:sz="4" w:space="0" w:color="auto"/>
            </w:tcBorders>
          </w:tcPr>
          <w:p w:rsidR="007500EB" w:rsidRPr="00A92126" w:rsidRDefault="007500EB" w:rsidP="004724B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</w:p>
        </w:tc>
      </w:tr>
      <w:tr w:rsidR="007500EB" w:rsidRPr="00A92126" w:rsidTr="003069E8">
        <w:trPr>
          <w:trHeight w:val="360"/>
        </w:trPr>
        <w:tc>
          <w:tcPr>
            <w:tcW w:w="4537" w:type="dxa"/>
            <w:tcBorders>
              <w:bottom w:val="single" w:sz="4" w:space="0" w:color="auto"/>
            </w:tcBorders>
          </w:tcPr>
          <w:p w:rsidR="007500EB" w:rsidRPr="00A92126" w:rsidRDefault="007500EB" w:rsidP="00472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A92126">
              <w:rPr>
                <w:rFonts w:ascii="Times New Roman" w:eastAsia="Times New Roman" w:hAnsi="Times New Roman"/>
                <w:sz w:val="24"/>
                <w:szCs w:val="20"/>
              </w:rPr>
              <w:t>6. Tööandja/õppeasutuse nimi, aadress, kontaktisiku nimi ja telefon</w:t>
            </w:r>
          </w:p>
        </w:tc>
        <w:tc>
          <w:tcPr>
            <w:tcW w:w="4961" w:type="dxa"/>
            <w:gridSpan w:val="5"/>
            <w:tcBorders>
              <w:bottom w:val="single" w:sz="4" w:space="0" w:color="auto"/>
            </w:tcBorders>
          </w:tcPr>
          <w:p w:rsidR="007500EB" w:rsidRPr="00A92126" w:rsidRDefault="007500EB" w:rsidP="004724B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</w:p>
        </w:tc>
      </w:tr>
      <w:tr w:rsidR="007500EB" w:rsidRPr="00A92126" w:rsidTr="003069E8">
        <w:trPr>
          <w:trHeight w:val="320"/>
        </w:trPr>
        <w:tc>
          <w:tcPr>
            <w:tcW w:w="4537" w:type="dxa"/>
            <w:tcBorders>
              <w:bottom w:val="single" w:sz="4" w:space="0" w:color="auto"/>
            </w:tcBorders>
          </w:tcPr>
          <w:p w:rsidR="007500EB" w:rsidRPr="00A92126" w:rsidRDefault="007500EB" w:rsidP="004724B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0"/>
              </w:rPr>
            </w:pPr>
            <w:r w:rsidRPr="00A92126">
              <w:rPr>
                <w:rFonts w:ascii="Times New Roman" w:eastAsia="Times New Roman" w:hAnsi="Times New Roman"/>
                <w:bCs/>
                <w:sz w:val="24"/>
                <w:szCs w:val="20"/>
              </w:rPr>
              <w:t>7. Ametikoht</w:t>
            </w:r>
          </w:p>
        </w:tc>
        <w:tc>
          <w:tcPr>
            <w:tcW w:w="4961" w:type="dxa"/>
            <w:gridSpan w:val="5"/>
            <w:tcBorders>
              <w:bottom w:val="single" w:sz="4" w:space="0" w:color="auto"/>
            </w:tcBorders>
          </w:tcPr>
          <w:p w:rsidR="007500EB" w:rsidRDefault="007500EB" w:rsidP="004724B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0"/>
              </w:rPr>
            </w:pPr>
          </w:p>
          <w:p w:rsidR="008418DB" w:rsidRPr="00A92126" w:rsidRDefault="008418DB" w:rsidP="004724B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0"/>
              </w:rPr>
            </w:pPr>
          </w:p>
        </w:tc>
      </w:tr>
      <w:tr w:rsidR="007500EB" w:rsidRPr="00A92126" w:rsidTr="003069E8">
        <w:trPr>
          <w:trHeight w:val="320"/>
        </w:trPr>
        <w:tc>
          <w:tcPr>
            <w:tcW w:w="4537" w:type="dxa"/>
            <w:tcBorders>
              <w:bottom w:val="single" w:sz="4" w:space="0" w:color="auto"/>
            </w:tcBorders>
          </w:tcPr>
          <w:p w:rsidR="007500EB" w:rsidRPr="00A92126" w:rsidRDefault="007500EB" w:rsidP="004724B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0"/>
              </w:rPr>
            </w:pPr>
            <w:r w:rsidRPr="00A92126">
              <w:rPr>
                <w:rFonts w:ascii="Times New Roman" w:eastAsia="Times New Roman" w:hAnsi="Times New Roman"/>
                <w:bCs/>
                <w:sz w:val="24"/>
                <w:szCs w:val="20"/>
              </w:rPr>
              <w:t>8. Haridus ja eriala</w:t>
            </w:r>
          </w:p>
        </w:tc>
        <w:tc>
          <w:tcPr>
            <w:tcW w:w="4961" w:type="dxa"/>
            <w:gridSpan w:val="5"/>
            <w:tcBorders>
              <w:bottom w:val="single" w:sz="4" w:space="0" w:color="auto"/>
            </w:tcBorders>
          </w:tcPr>
          <w:p w:rsidR="007500EB" w:rsidRDefault="007500EB" w:rsidP="004724B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0"/>
              </w:rPr>
            </w:pPr>
          </w:p>
          <w:p w:rsidR="008418DB" w:rsidRPr="00A92126" w:rsidRDefault="008418DB" w:rsidP="004724B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0"/>
              </w:rPr>
            </w:pPr>
          </w:p>
        </w:tc>
      </w:tr>
      <w:tr w:rsidR="007500EB" w:rsidRPr="00A92126" w:rsidTr="003069E8">
        <w:trPr>
          <w:trHeight w:val="369"/>
        </w:trPr>
        <w:tc>
          <w:tcPr>
            <w:tcW w:w="4537" w:type="dxa"/>
            <w:tcBorders>
              <w:bottom w:val="single" w:sz="4" w:space="0" w:color="auto"/>
            </w:tcBorders>
          </w:tcPr>
          <w:p w:rsidR="007500EB" w:rsidRPr="00A92126" w:rsidRDefault="007500EB" w:rsidP="004724B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  <w:r w:rsidRPr="00A92126">
              <w:rPr>
                <w:rFonts w:ascii="Times New Roman" w:eastAsia="Times New Roman" w:hAnsi="Times New Roman"/>
                <w:sz w:val="24"/>
                <w:szCs w:val="20"/>
              </w:rPr>
              <w:t>9. EGÜ liikmelisus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7500EB" w:rsidRPr="00F96C10" w:rsidRDefault="00390F38" w:rsidP="00C33BB4">
            <w:pPr>
              <w:spacing w:after="0" w:line="240" w:lineRule="auto"/>
              <w:ind w:left="360" w:hanging="297"/>
              <w:rPr>
                <w:rFonts w:ascii="Times New Roman" w:eastAsia="Times New Roman" w:hAnsi="Times New Roman"/>
                <w:sz w:val="24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0"/>
                </w:rPr>
                <w:id w:val="-787732540"/>
              </w:sdtPr>
              <w:sdtContent>
                <w:r w:rsidR="006C5737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7500EB" w:rsidRPr="00F96C10">
              <w:rPr>
                <w:rFonts w:ascii="Times New Roman" w:eastAsia="Times New Roman" w:hAnsi="Times New Roman"/>
                <w:sz w:val="24"/>
                <w:szCs w:val="20"/>
              </w:rPr>
              <w:t>jah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7500EB" w:rsidRPr="00A92126" w:rsidRDefault="00390F38" w:rsidP="00C33BB4">
            <w:pPr>
              <w:spacing w:after="0" w:line="240" w:lineRule="auto"/>
              <w:ind w:left="360" w:hanging="360"/>
              <w:rPr>
                <w:rFonts w:ascii="Times New Roman" w:eastAsia="Times New Roman" w:hAnsi="Times New Roman"/>
                <w:sz w:val="24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0"/>
                </w:rPr>
                <w:id w:val="-1896965491"/>
              </w:sdtPr>
              <w:sdtContent>
                <w:r w:rsidR="00C33BB4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7500EB" w:rsidRPr="00F96C10">
              <w:rPr>
                <w:rFonts w:ascii="Times New Roman" w:eastAsia="Times New Roman" w:hAnsi="Times New Roman"/>
                <w:sz w:val="24"/>
                <w:szCs w:val="20"/>
              </w:rPr>
              <w:t>ei</w:t>
            </w:r>
          </w:p>
        </w:tc>
      </w:tr>
      <w:tr w:rsidR="007500EB" w:rsidRPr="00A92126" w:rsidTr="003069E8">
        <w:trPr>
          <w:trHeight w:val="337"/>
        </w:trPr>
        <w:tc>
          <w:tcPr>
            <w:tcW w:w="4537" w:type="dxa"/>
            <w:tcBorders>
              <w:bottom w:val="single" w:sz="4" w:space="0" w:color="auto"/>
            </w:tcBorders>
          </w:tcPr>
          <w:p w:rsidR="007500EB" w:rsidRPr="00A92126" w:rsidRDefault="007500EB" w:rsidP="00472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A92126">
              <w:rPr>
                <w:rFonts w:ascii="Times New Roman" w:eastAsia="Times New Roman" w:hAnsi="Times New Roman"/>
                <w:sz w:val="24"/>
                <w:szCs w:val="20"/>
              </w:rPr>
              <w:t>10. Olemasolev(ad) kutsekvalifikatsioon(id)</w:t>
            </w:r>
          </w:p>
        </w:tc>
        <w:tc>
          <w:tcPr>
            <w:tcW w:w="4961" w:type="dxa"/>
            <w:gridSpan w:val="5"/>
            <w:tcBorders>
              <w:bottom w:val="single" w:sz="4" w:space="0" w:color="auto"/>
            </w:tcBorders>
          </w:tcPr>
          <w:p w:rsidR="007500EB" w:rsidRPr="00A92126" w:rsidRDefault="007500EB" w:rsidP="00472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</w:tr>
      <w:tr w:rsidR="001E4459" w:rsidRPr="00A92126" w:rsidTr="003069E8">
        <w:trPr>
          <w:trHeight w:val="337"/>
        </w:trPr>
        <w:tc>
          <w:tcPr>
            <w:tcW w:w="4537" w:type="dxa"/>
            <w:tcBorders>
              <w:bottom w:val="single" w:sz="4" w:space="0" w:color="auto"/>
            </w:tcBorders>
          </w:tcPr>
          <w:p w:rsidR="001E4459" w:rsidRDefault="001E4459" w:rsidP="004724B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418D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TAOTLETAV KUTSE </w:t>
            </w:r>
          </w:p>
          <w:p w:rsidR="001E4459" w:rsidRPr="008418DB" w:rsidRDefault="001E4459" w:rsidP="00472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</w:rPr>
              <w:t>tee rist taotletava kutse kasti</w:t>
            </w:r>
          </w:p>
        </w:tc>
        <w:tc>
          <w:tcPr>
            <w:tcW w:w="4961" w:type="dxa"/>
            <w:gridSpan w:val="5"/>
            <w:tcBorders>
              <w:bottom w:val="single" w:sz="4" w:space="0" w:color="auto"/>
            </w:tcBorders>
          </w:tcPr>
          <w:p w:rsidR="001E4459" w:rsidRPr="001E4459" w:rsidRDefault="001E4459" w:rsidP="0026419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0"/>
              </w:rPr>
            </w:pPr>
            <w:r w:rsidRPr="001E4459">
              <w:rPr>
                <w:rFonts w:ascii="Times New Roman" w:eastAsia="Times New Roman" w:hAnsi="Times New Roman"/>
                <w:b/>
                <w:iCs/>
                <w:sz w:val="24"/>
                <w:szCs w:val="20"/>
              </w:rPr>
              <w:t>Maamõõdutehnik, tase 4</w:t>
            </w:r>
          </w:p>
          <w:p w:rsidR="001E4459" w:rsidRPr="001E4459" w:rsidRDefault="001E4459" w:rsidP="0026419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0"/>
              </w:rPr>
            </w:pPr>
            <w:r w:rsidRPr="001E4459">
              <w:rPr>
                <w:rFonts w:ascii="Times New Roman" w:eastAsia="Times New Roman" w:hAnsi="Times New Roman"/>
                <w:b/>
                <w:iCs/>
                <w:sz w:val="24"/>
                <w:szCs w:val="20"/>
              </w:rPr>
              <w:t>Geodeet, tase 5</w:t>
            </w:r>
          </w:p>
          <w:p w:rsidR="001E4459" w:rsidRPr="001E4459" w:rsidRDefault="001E4459" w:rsidP="0026419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0"/>
              </w:rPr>
            </w:pPr>
            <w:r w:rsidRPr="001E4459">
              <w:rPr>
                <w:rFonts w:ascii="Times New Roman" w:eastAsia="Times New Roman" w:hAnsi="Times New Roman"/>
                <w:b/>
                <w:iCs/>
                <w:sz w:val="24"/>
                <w:szCs w:val="20"/>
              </w:rPr>
              <w:t>Geodeet, tase 6</w:t>
            </w:r>
          </w:p>
          <w:p w:rsidR="001E4459" w:rsidRPr="001E4459" w:rsidRDefault="001E4459" w:rsidP="0026419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0"/>
              </w:rPr>
            </w:pPr>
            <w:r w:rsidRPr="001E4459">
              <w:rPr>
                <w:rFonts w:ascii="Times New Roman" w:eastAsia="Times New Roman" w:hAnsi="Times New Roman"/>
                <w:b/>
                <w:iCs/>
                <w:sz w:val="24"/>
                <w:szCs w:val="20"/>
              </w:rPr>
              <w:t>Geodeesiainsener, tase 7</w:t>
            </w:r>
          </w:p>
          <w:p w:rsidR="001E4459" w:rsidRPr="00430B3E" w:rsidRDefault="001E4459" w:rsidP="0026419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  <w:r w:rsidRPr="001E4459">
              <w:rPr>
                <w:rFonts w:ascii="Times New Roman" w:eastAsia="Times New Roman" w:hAnsi="Times New Roman"/>
                <w:b/>
                <w:iCs/>
                <w:sz w:val="24"/>
                <w:szCs w:val="20"/>
              </w:rPr>
              <w:t>Geodeesiainsener, tase 8</w:t>
            </w:r>
          </w:p>
        </w:tc>
      </w:tr>
      <w:tr w:rsidR="003069E8" w:rsidRPr="00A92126" w:rsidTr="003069E8">
        <w:trPr>
          <w:trHeight w:val="337"/>
        </w:trPr>
        <w:tc>
          <w:tcPr>
            <w:tcW w:w="4537" w:type="dxa"/>
            <w:tcBorders>
              <w:bottom w:val="single" w:sz="4" w:space="0" w:color="auto"/>
            </w:tcBorders>
          </w:tcPr>
          <w:p w:rsidR="003069E8" w:rsidRPr="008418DB" w:rsidRDefault="003069E8" w:rsidP="004724B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SPETSIALISEERUMISVALDKOND </w:t>
            </w:r>
          </w:p>
          <w:p w:rsidR="003069E8" w:rsidRPr="002134A5" w:rsidRDefault="003069E8" w:rsidP="004724B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i/>
              </w:rPr>
              <w:t>tee rist valitava(te) spetsialiseerumis(t)e kasti</w:t>
            </w:r>
          </w:p>
        </w:tc>
        <w:tc>
          <w:tcPr>
            <w:tcW w:w="4961" w:type="dxa"/>
            <w:gridSpan w:val="5"/>
            <w:tcBorders>
              <w:bottom w:val="single" w:sz="4" w:space="0" w:color="auto"/>
            </w:tcBorders>
          </w:tcPr>
          <w:p w:rsidR="003069E8" w:rsidRDefault="003069E8" w:rsidP="0026419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0"/>
              </w:rPr>
              <w:t>geodeetiline arvutijoonestamine</w:t>
            </w:r>
          </w:p>
          <w:p w:rsidR="003069E8" w:rsidRDefault="003069E8" w:rsidP="0026419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0"/>
              </w:rPr>
              <w:t>ehitusgeodeetilised tööd</w:t>
            </w:r>
          </w:p>
          <w:p w:rsidR="003069E8" w:rsidRDefault="003069E8" w:rsidP="0026419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0"/>
              </w:rPr>
              <w:t>ehitusgeodeetilised uuringud</w:t>
            </w:r>
          </w:p>
          <w:p w:rsidR="003069E8" w:rsidRDefault="003069E8" w:rsidP="0026419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0"/>
              </w:rPr>
              <w:t>ehitiste insenergeodeetilised tööd</w:t>
            </w:r>
          </w:p>
          <w:p w:rsidR="003069E8" w:rsidRDefault="003069E8" w:rsidP="0026419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0"/>
              </w:rPr>
              <w:t>kõrgema geodeesia tööd</w:t>
            </w:r>
          </w:p>
          <w:p w:rsidR="003069E8" w:rsidRDefault="003069E8" w:rsidP="003069E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0"/>
              </w:rPr>
              <w:t>projekti geodeetilise osa ekspertiis</w:t>
            </w:r>
          </w:p>
          <w:p w:rsidR="003069E8" w:rsidRPr="00430B3E" w:rsidRDefault="003069E8" w:rsidP="003069E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0"/>
              </w:rPr>
              <w:t>geodeetiliste tööde ekspertiis</w:t>
            </w:r>
          </w:p>
        </w:tc>
      </w:tr>
      <w:tr w:rsidR="003069E8" w:rsidRPr="00A92126" w:rsidTr="003069E8">
        <w:trPr>
          <w:trHeight w:val="337"/>
        </w:trPr>
        <w:tc>
          <w:tcPr>
            <w:tcW w:w="4537" w:type="dxa"/>
            <w:tcBorders>
              <w:bottom w:val="single" w:sz="4" w:space="0" w:color="auto"/>
            </w:tcBorders>
          </w:tcPr>
          <w:p w:rsidR="003069E8" w:rsidRPr="00430B3E" w:rsidRDefault="003069E8" w:rsidP="007500E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0"/>
              </w:rPr>
              <w:t>esmane taotlemine</w:t>
            </w:r>
          </w:p>
        </w:tc>
        <w:tc>
          <w:tcPr>
            <w:tcW w:w="4961" w:type="dxa"/>
            <w:gridSpan w:val="5"/>
            <w:tcBorders>
              <w:bottom w:val="single" w:sz="4" w:space="0" w:color="auto"/>
            </w:tcBorders>
          </w:tcPr>
          <w:p w:rsidR="003069E8" w:rsidRPr="00430B3E" w:rsidRDefault="001E4459" w:rsidP="0026419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0"/>
              </w:rPr>
              <w:t>taastaotlus</w:t>
            </w:r>
          </w:p>
        </w:tc>
      </w:tr>
      <w:tr w:rsidR="001E4459" w:rsidRPr="000C11FF" w:rsidTr="003069E8">
        <w:trPr>
          <w:trHeight w:val="337"/>
        </w:trPr>
        <w:tc>
          <w:tcPr>
            <w:tcW w:w="4537" w:type="dxa"/>
            <w:tcBorders>
              <w:bottom w:val="single" w:sz="4" w:space="0" w:color="auto"/>
            </w:tcBorders>
          </w:tcPr>
          <w:p w:rsidR="001E4459" w:rsidRPr="000C11FF" w:rsidRDefault="001E4459" w:rsidP="007500E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  <w:r w:rsidRPr="000C11FF">
              <w:rPr>
                <w:rFonts w:ascii="Times New Roman" w:eastAsia="Times New Roman" w:hAnsi="Times New Roman"/>
                <w:iCs/>
                <w:sz w:val="24"/>
                <w:szCs w:val="20"/>
              </w:rPr>
              <w:t>taseme tõstmine</w:t>
            </w:r>
          </w:p>
        </w:tc>
        <w:tc>
          <w:tcPr>
            <w:tcW w:w="4961" w:type="dxa"/>
            <w:gridSpan w:val="5"/>
            <w:tcBorders>
              <w:bottom w:val="single" w:sz="4" w:space="0" w:color="auto"/>
            </w:tcBorders>
          </w:tcPr>
          <w:p w:rsidR="001E4459" w:rsidRPr="000C11FF" w:rsidRDefault="001E4459" w:rsidP="0026419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  <w:r w:rsidRPr="000C11FF">
              <w:rPr>
                <w:rFonts w:ascii="Times New Roman" w:eastAsia="Times New Roman" w:hAnsi="Times New Roman"/>
                <w:iCs/>
                <w:sz w:val="24"/>
                <w:szCs w:val="20"/>
              </w:rPr>
              <w:t>lisaspetsialiseerumisvaldkon</w:t>
            </w:r>
            <w:r w:rsidR="00961D3B" w:rsidRPr="000C11FF">
              <w:rPr>
                <w:rFonts w:ascii="Times New Roman" w:eastAsia="Times New Roman" w:hAnsi="Times New Roman"/>
                <w:iCs/>
                <w:sz w:val="24"/>
                <w:szCs w:val="20"/>
              </w:rPr>
              <w:t>na taotlemine</w:t>
            </w:r>
          </w:p>
        </w:tc>
      </w:tr>
      <w:tr w:rsidR="003069E8" w:rsidRPr="00A92126" w:rsidTr="003069E8">
        <w:trPr>
          <w:trHeight w:val="337"/>
        </w:trPr>
        <w:tc>
          <w:tcPr>
            <w:tcW w:w="7891" w:type="dxa"/>
            <w:gridSpan w:val="5"/>
            <w:tcBorders>
              <w:bottom w:val="single" w:sz="4" w:space="0" w:color="auto"/>
            </w:tcBorders>
          </w:tcPr>
          <w:p w:rsidR="003069E8" w:rsidRPr="00430B3E" w:rsidRDefault="003069E8" w:rsidP="007F4936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</w:rPr>
              <w:t xml:space="preserve">11. </w:t>
            </w:r>
            <w:r w:rsidRPr="00A92126">
              <w:rPr>
                <w:rFonts w:ascii="Times New Roman" w:eastAsia="Times New Roman" w:hAnsi="Times New Roman"/>
                <w:b/>
                <w:sz w:val="24"/>
                <w:szCs w:val="20"/>
              </w:rPr>
              <w:t>AVALDUSELE LISATUD DOKUMENDID:</w:t>
            </w: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:rsidR="003069E8" w:rsidRPr="004E0EAE" w:rsidRDefault="003069E8" w:rsidP="004724BC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0"/>
              </w:rPr>
            </w:pPr>
            <w:r w:rsidRPr="004E0EAE">
              <w:rPr>
                <w:rFonts w:ascii="Times New Roman" w:eastAsia="Times New Roman" w:hAnsi="Times New Roman"/>
                <w:b/>
                <w:iCs/>
                <w:sz w:val="24"/>
                <w:szCs w:val="20"/>
              </w:rPr>
              <w:t>LEHTI</w:t>
            </w:r>
          </w:p>
        </w:tc>
      </w:tr>
      <w:tr w:rsidR="003069E8" w:rsidRPr="00A92126" w:rsidTr="003069E8">
        <w:trPr>
          <w:trHeight w:val="337"/>
        </w:trPr>
        <w:tc>
          <w:tcPr>
            <w:tcW w:w="7891" w:type="dxa"/>
            <w:gridSpan w:val="5"/>
            <w:tcBorders>
              <w:bottom w:val="single" w:sz="4" w:space="0" w:color="auto"/>
            </w:tcBorders>
          </w:tcPr>
          <w:p w:rsidR="003069E8" w:rsidRPr="004E0EAE" w:rsidRDefault="003069E8" w:rsidP="00472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11</w:t>
            </w:r>
            <w:r w:rsidRPr="004E0EAE">
              <w:rPr>
                <w:rFonts w:ascii="Times New Roman" w:eastAsia="Times New Roman" w:hAnsi="Times New Roman"/>
                <w:sz w:val="24"/>
                <w:szCs w:val="20"/>
              </w:rPr>
              <w:t>.1. Isikut tõendava dokumendi koopia</w:t>
            </w: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:rsidR="003069E8" w:rsidRPr="004E0EAE" w:rsidRDefault="003069E8" w:rsidP="004724BC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0"/>
              </w:rPr>
            </w:pPr>
          </w:p>
        </w:tc>
      </w:tr>
      <w:tr w:rsidR="003069E8" w:rsidRPr="00A92126" w:rsidTr="003069E8">
        <w:trPr>
          <w:trHeight w:val="337"/>
        </w:trPr>
        <w:tc>
          <w:tcPr>
            <w:tcW w:w="7891" w:type="dxa"/>
            <w:gridSpan w:val="5"/>
            <w:tcBorders>
              <w:bottom w:val="single" w:sz="4" w:space="0" w:color="auto"/>
            </w:tcBorders>
          </w:tcPr>
          <w:p w:rsidR="003069E8" w:rsidRPr="004E0EAE" w:rsidRDefault="003069E8" w:rsidP="008418D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  <w:r w:rsidRPr="0078408C">
              <w:rPr>
                <w:rFonts w:ascii="Times New Roman" w:eastAsia="Times New Roman" w:hAnsi="Times New Roman"/>
                <w:sz w:val="24"/>
                <w:szCs w:val="20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>1</w:t>
            </w:r>
            <w:r w:rsidRPr="0078408C">
              <w:rPr>
                <w:rFonts w:ascii="Times New Roman" w:eastAsia="Times New Roman" w:hAnsi="Times New Roman"/>
                <w:sz w:val="24"/>
                <w:szCs w:val="20"/>
              </w:rPr>
              <w:t xml:space="preserve">.2. 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>E</w:t>
            </w:r>
            <w:r w:rsidRPr="0078408C">
              <w:rPr>
                <w:rFonts w:ascii="Times New Roman" w:eastAsia="Times New Roman" w:hAnsi="Times New Roman"/>
                <w:sz w:val="24"/>
                <w:szCs w:val="20"/>
              </w:rPr>
              <w:t>lulookirjeldus (CV)</w:t>
            </w: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:rsidR="003069E8" w:rsidRPr="00DA5EB3" w:rsidRDefault="003069E8" w:rsidP="004724BC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0"/>
              </w:rPr>
            </w:pPr>
          </w:p>
        </w:tc>
      </w:tr>
      <w:tr w:rsidR="003069E8" w:rsidRPr="00A92126" w:rsidTr="003069E8">
        <w:trPr>
          <w:trHeight w:val="337"/>
        </w:trPr>
        <w:tc>
          <w:tcPr>
            <w:tcW w:w="7891" w:type="dxa"/>
            <w:gridSpan w:val="5"/>
            <w:tcBorders>
              <w:bottom w:val="single" w:sz="4" w:space="0" w:color="auto"/>
            </w:tcBorders>
          </w:tcPr>
          <w:p w:rsidR="003069E8" w:rsidRPr="00A92126" w:rsidRDefault="003069E8" w:rsidP="008418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highlight w:val="yellow"/>
              </w:rPr>
            </w:pPr>
            <w:r w:rsidRPr="0078408C">
              <w:rPr>
                <w:rFonts w:ascii="Times New Roman" w:eastAsia="Times New Roman" w:hAnsi="Times New Roman"/>
                <w:sz w:val="24"/>
                <w:szCs w:val="20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>1</w:t>
            </w:r>
            <w:r w:rsidRPr="0078408C">
              <w:rPr>
                <w:rFonts w:ascii="Times New Roman" w:eastAsia="Times New Roman" w:hAnsi="Times New Roman"/>
                <w:sz w:val="24"/>
                <w:szCs w:val="20"/>
              </w:rPr>
              <w:t xml:space="preserve">.3. 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Haridust tõendava </w:t>
            </w:r>
            <w:r w:rsidRPr="0078408C">
              <w:rPr>
                <w:rFonts w:ascii="Times New Roman" w:eastAsia="Times New Roman" w:hAnsi="Times New Roman"/>
                <w:sz w:val="24"/>
                <w:szCs w:val="20"/>
              </w:rPr>
              <w:t>dokumendi koopia/d</w:t>
            </w: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:rsidR="003069E8" w:rsidRPr="00DA5EB3" w:rsidRDefault="003069E8" w:rsidP="004724BC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0"/>
              </w:rPr>
            </w:pPr>
          </w:p>
        </w:tc>
      </w:tr>
      <w:tr w:rsidR="003069E8" w:rsidRPr="00A92126" w:rsidTr="003069E8">
        <w:trPr>
          <w:trHeight w:val="337"/>
        </w:trPr>
        <w:tc>
          <w:tcPr>
            <w:tcW w:w="7891" w:type="dxa"/>
            <w:gridSpan w:val="5"/>
            <w:tcBorders>
              <w:bottom w:val="single" w:sz="4" w:space="0" w:color="auto"/>
            </w:tcBorders>
          </w:tcPr>
          <w:p w:rsidR="003069E8" w:rsidRPr="0078408C" w:rsidRDefault="003069E8" w:rsidP="008418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A92126">
              <w:rPr>
                <w:rFonts w:ascii="Times New Roman" w:eastAsia="Times New Roman" w:hAnsi="Times New Roman"/>
                <w:sz w:val="24"/>
                <w:szCs w:val="20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>1</w:t>
            </w:r>
            <w:r w:rsidRPr="00A92126">
              <w:rPr>
                <w:rFonts w:ascii="Times New Roman" w:eastAsia="Times New Roman" w:hAnsi="Times New Roman"/>
                <w:sz w:val="24"/>
                <w:szCs w:val="20"/>
              </w:rPr>
              <w:t>.4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>. V</w:t>
            </w:r>
            <w:r w:rsidRPr="00A92126">
              <w:rPr>
                <w:rFonts w:ascii="Times New Roman" w:eastAsia="Times New Roman" w:hAnsi="Times New Roman"/>
                <w:sz w:val="24"/>
                <w:szCs w:val="20"/>
              </w:rPr>
              <w:t>arem omistatud kutsekvalifikatsiooni tõendava dokumendi koopia/d</w:t>
            </w: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:rsidR="003069E8" w:rsidRPr="00DA5EB3" w:rsidRDefault="003069E8" w:rsidP="004724BC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0"/>
              </w:rPr>
            </w:pPr>
          </w:p>
        </w:tc>
      </w:tr>
      <w:tr w:rsidR="003069E8" w:rsidRPr="00A92126" w:rsidTr="003069E8">
        <w:trPr>
          <w:trHeight w:val="337"/>
        </w:trPr>
        <w:tc>
          <w:tcPr>
            <w:tcW w:w="7891" w:type="dxa"/>
            <w:gridSpan w:val="5"/>
            <w:tcBorders>
              <w:bottom w:val="single" w:sz="4" w:space="0" w:color="auto"/>
            </w:tcBorders>
          </w:tcPr>
          <w:p w:rsidR="003069E8" w:rsidRPr="00A92126" w:rsidRDefault="003069E8" w:rsidP="008418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78408C">
              <w:rPr>
                <w:rFonts w:ascii="Times New Roman" w:eastAsia="Times New Roman" w:hAnsi="Times New Roman"/>
                <w:sz w:val="24"/>
                <w:szCs w:val="20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>1</w:t>
            </w:r>
            <w:r w:rsidRPr="0078408C">
              <w:rPr>
                <w:rFonts w:ascii="Times New Roman" w:eastAsia="Times New Roman" w:hAnsi="Times New Roman"/>
                <w:sz w:val="24"/>
                <w:szCs w:val="20"/>
              </w:rPr>
              <w:t xml:space="preserve">.5. 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Tööalase tegevuse kirjeldus </w:t>
            </w:r>
            <w:r w:rsidRPr="0078408C">
              <w:rPr>
                <w:rFonts w:ascii="Times New Roman" w:eastAsia="Times New Roman" w:hAnsi="Times New Roman"/>
                <w:sz w:val="24"/>
                <w:szCs w:val="20"/>
              </w:rPr>
              <w:t>ja/või muu tõendusmaterjal praktilise töökogemuse kohta</w:t>
            </w: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:rsidR="003069E8" w:rsidRPr="00DA5EB3" w:rsidRDefault="003069E8" w:rsidP="004724BC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0"/>
              </w:rPr>
            </w:pPr>
          </w:p>
        </w:tc>
      </w:tr>
      <w:tr w:rsidR="004D1949" w:rsidRPr="00A92126" w:rsidTr="003069E8">
        <w:trPr>
          <w:trHeight w:val="337"/>
        </w:trPr>
        <w:tc>
          <w:tcPr>
            <w:tcW w:w="7891" w:type="dxa"/>
            <w:gridSpan w:val="5"/>
            <w:tcBorders>
              <w:bottom w:val="single" w:sz="4" w:space="0" w:color="auto"/>
            </w:tcBorders>
          </w:tcPr>
          <w:p w:rsidR="004D1949" w:rsidRPr="0078408C" w:rsidRDefault="004D1949" w:rsidP="008418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0C11FF">
              <w:rPr>
                <w:rFonts w:ascii="Times New Roman" w:eastAsia="Times New Roman" w:hAnsi="Times New Roman"/>
                <w:sz w:val="24"/>
                <w:szCs w:val="20"/>
              </w:rPr>
              <w:t>11.6. Täiendkoolitust tõendavate dokumentide koopia/d</w:t>
            </w: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:rsidR="004D1949" w:rsidRPr="00DA5EB3" w:rsidRDefault="004D1949" w:rsidP="004724BC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0"/>
              </w:rPr>
            </w:pPr>
          </w:p>
        </w:tc>
      </w:tr>
      <w:tr w:rsidR="003069E8" w:rsidRPr="00A92126" w:rsidTr="003069E8">
        <w:trPr>
          <w:trHeight w:val="337"/>
        </w:trPr>
        <w:tc>
          <w:tcPr>
            <w:tcW w:w="7891" w:type="dxa"/>
            <w:gridSpan w:val="5"/>
            <w:tcBorders>
              <w:bottom w:val="single" w:sz="4" w:space="0" w:color="auto"/>
            </w:tcBorders>
          </w:tcPr>
          <w:p w:rsidR="003069E8" w:rsidRPr="00A92126" w:rsidRDefault="003069E8" w:rsidP="004D19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11.</w:t>
            </w:r>
            <w:r w:rsidR="004D1949">
              <w:rPr>
                <w:rFonts w:ascii="Times New Roman" w:eastAsia="Times New Roman" w:hAnsi="Times New Roman"/>
                <w:sz w:val="24"/>
                <w:szCs w:val="20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>. M</w:t>
            </w:r>
            <w:r w:rsidRPr="00794CBA">
              <w:rPr>
                <w:rFonts w:ascii="Times New Roman" w:eastAsia="Times New Roman" w:hAnsi="Times New Roman"/>
                <w:sz w:val="24"/>
                <w:szCs w:val="20"/>
              </w:rPr>
              <w:t>aksekorraldus kutseomistamisega seotud kulude tasumise kohta</w:t>
            </w: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:rsidR="003069E8" w:rsidRPr="00DA5EB3" w:rsidRDefault="003069E8" w:rsidP="004724BC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0"/>
              </w:rPr>
            </w:pPr>
          </w:p>
        </w:tc>
      </w:tr>
      <w:tr w:rsidR="003069E8" w:rsidRPr="00A92126" w:rsidTr="003069E8">
        <w:trPr>
          <w:trHeight w:val="369"/>
        </w:trPr>
        <w:tc>
          <w:tcPr>
            <w:tcW w:w="6096" w:type="dxa"/>
            <w:gridSpan w:val="2"/>
            <w:tcBorders>
              <w:bottom w:val="single" w:sz="4" w:space="0" w:color="auto"/>
            </w:tcBorders>
          </w:tcPr>
          <w:p w:rsidR="003069E8" w:rsidRPr="00A92126" w:rsidRDefault="003069E8" w:rsidP="008418D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  <w:r w:rsidRPr="000E5503">
              <w:rPr>
                <w:rFonts w:ascii="Times New Roman" w:hAnsi="Times New Roman"/>
                <w:b/>
                <w:color w:val="333333"/>
                <w:sz w:val="26"/>
                <w:szCs w:val="26"/>
                <w:shd w:val="clear" w:color="auto" w:fill="FFFFFF"/>
              </w:rPr>
              <w:t>Taotleja nõusolek isikuandmete avaldamiseks:</w:t>
            </w:r>
            <w:r>
              <w:rPr>
                <w:rFonts w:ascii="Times New Roman" w:hAnsi="Times New Roman"/>
                <w:b/>
                <w:color w:val="333333"/>
                <w:sz w:val="26"/>
                <w:szCs w:val="26"/>
                <w:shd w:val="clear" w:color="auto" w:fill="FFFFFF"/>
              </w:rPr>
              <w:t>*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3069E8" w:rsidRPr="00F96C10" w:rsidRDefault="00390F38" w:rsidP="00C33B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0"/>
                </w:rPr>
                <w:id w:val="496541830"/>
              </w:sdtPr>
              <w:sdtContent>
                <w:r w:rsidR="003069E8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  <w:r w:rsidR="004D1949">
                  <w:rPr>
                    <w:rFonts w:ascii="MS Gothic" w:eastAsia="MS Gothic" w:hAnsi="MS Gothic"/>
                    <w:sz w:val="24"/>
                    <w:szCs w:val="20"/>
                  </w:rPr>
                  <w:t xml:space="preserve"> </w:t>
                </w:r>
              </w:sdtContent>
            </w:sdt>
            <w:r w:rsidR="003069E8" w:rsidRPr="00F96C10">
              <w:rPr>
                <w:rFonts w:ascii="Times New Roman" w:eastAsia="Times New Roman" w:hAnsi="Times New Roman"/>
                <w:sz w:val="24"/>
                <w:szCs w:val="20"/>
              </w:rPr>
              <w:t>jah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3069E8" w:rsidRPr="00A92126" w:rsidRDefault="00390F38" w:rsidP="00C33B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0"/>
                </w:rPr>
                <w:id w:val="339977365"/>
              </w:sdtPr>
              <w:sdtContent>
                <w:r w:rsidR="003069E8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4D1949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r w:rsidR="003069E8">
              <w:rPr>
                <w:rFonts w:ascii="Times New Roman" w:eastAsia="Times New Roman" w:hAnsi="Times New Roman"/>
                <w:sz w:val="24"/>
                <w:szCs w:val="20"/>
              </w:rPr>
              <w:t>ei</w:t>
            </w:r>
          </w:p>
        </w:tc>
      </w:tr>
      <w:tr w:rsidR="003069E8" w:rsidRPr="00A92126" w:rsidTr="003069E8">
        <w:trPr>
          <w:trHeight w:val="369"/>
        </w:trPr>
        <w:tc>
          <w:tcPr>
            <w:tcW w:w="6096" w:type="dxa"/>
            <w:gridSpan w:val="2"/>
            <w:tcBorders>
              <w:bottom w:val="single" w:sz="4" w:space="0" w:color="auto"/>
            </w:tcBorders>
          </w:tcPr>
          <w:p w:rsidR="003069E8" w:rsidRPr="00A92126" w:rsidRDefault="003069E8" w:rsidP="008418D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  <w:r w:rsidRPr="000E5503">
              <w:rPr>
                <w:rFonts w:ascii="Times New Roman" w:hAnsi="Times New Roman"/>
                <w:b/>
                <w:color w:val="333333"/>
                <w:sz w:val="26"/>
                <w:szCs w:val="26"/>
                <w:shd w:val="clear" w:color="auto" w:fill="FFFFFF"/>
              </w:rPr>
              <w:t>T</w:t>
            </w:r>
            <w:r>
              <w:rPr>
                <w:rFonts w:ascii="Times New Roman" w:hAnsi="Times New Roman"/>
                <w:b/>
                <w:color w:val="333333"/>
                <w:sz w:val="26"/>
                <w:szCs w:val="26"/>
                <w:shd w:val="clear" w:color="auto" w:fill="FFFFFF"/>
              </w:rPr>
              <w:t>rükkida pabertunnistus</w:t>
            </w:r>
            <w:r w:rsidRPr="000E5503">
              <w:rPr>
                <w:rFonts w:ascii="Times New Roman" w:hAnsi="Times New Roman"/>
                <w:b/>
                <w:color w:val="333333"/>
                <w:sz w:val="26"/>
                <w:szCs w:val="26"/>
                <w:shd w:val="clear" w:color="auto" w:fill="FFFFFF"/>
              </w:rPr>
              <w:t>: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3069E8" w:rsidRPr="00F96C10" w:rsidRDefault="00390F38" w:rsidP="00C33B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0"/>
                </w:rPr>
                <w:id w:val="-818960611"/>
              </w:sdtPr>
              <w:sdtContent>
                <w:r w:rsidR="003069E8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  <w:r w:rsidR="004D1949">
                  <w:rPr>
                    <w:rFonts w:ascii="MS Gothic" w:eastAsia="MS Gothic" w:hAnsi="MS Gothic"/>
                    <w:sz w:val="24"/>
                    <w:szCs w:val="20"/>
                  </w:rPr>
                  <w:t xml:space="preserve"> </w:t>
                </w:r>
              </w:sdtContent>
            </w:sdt>
            <w:r w:rsidR="003069E8" w:rsidRPr="00F96C10">
              <w:rPr>
                <w:rFonts w:ascii="Times New Roman" w:eastAsia="Times New Roman" w:hAnsi="Times New Roman"/>
                <w:sz w:val="24"/>
                <w:szCs w:val="20"/>
              </w:rPr>
              <w:t>jah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3069E8" w:rsidRPr="00A92126" w:rsidRDefault="00390F38" w:rsidP="00C33B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sz w:val="24"/>
                  <w:szCs w:val="20"/>
                </w:rPr>
                <w:id w:val="-977598902"/>
              </w:sdtPr>
              <w:sdtContent>
                <w:r w:rsidR="003069E8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4D1949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r w:rsidR="003069E8">
              <w:rPr>
                <w:rFonts w:ascii="Times New Roman" w:eastAsia="Times New Roman" w:hAnsi="Times New Roman"/>
                <w:sz w:val="24"/>
                <w:szCs w:val="20"/>
              </w:rPr>
              <w:t>ei</w:t>
            </w:r>
          </w:p>
        </w:tc>
      </w:tr>
      <w:tr w:rsidR="003069E8" w:rsidRPr="00B66E65" w:rsidTr="003069E8">
        <w:trPr>
          <w:trHeight w:val="337"/>
        </w:trPr>
        <w:tc>
          <w:tcPr>
            <w:tcW w:w="9498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069E8" w:rsidRDefault="003069E8" w:rsidP="000D6083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Tunnistuse andmete näitamine tähendab, et tunnistuse kehtivust ja olemasolu on võimalik kontrollida.:</w:t>
            </w:r>
            <w:r>
              <w:rPr>
                <w:color w:val="000000"/>
                <w:sz w:val="12"/>
                <w:szCs w:val="12"/>
              </w:rPr>
              <w:br/>
              <w:t>* Tunnistust on võimalik leida nime ja isikukoodi järgi</w:t>
            </w:r>
            <w:r>
              <w:rPr>
                <w:color w:val="000000"/>
                <w:sz w:val="12"/>
                <w:szCs w:val="12"/>
              </w:rPr>
              <w:br/>
              <w:t>* Tunnistuse vaates Kutsekoda isikukoodi ei näita. Isikute tunnistuste andmed ei ole leitavad Google otsinguga</w:t>
            </w:r>
          </w:p>
          <w:p w:rsidR="003069E8" w:rsidRDefault="003069E8" w:rsidP="00B923C3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Tunnistuse mitte näitamisel info MTR-s toimib kuid tunnistuse kehtivust ja olemasolu ei ole võimalik kontrollida kõigil osapooltel (näit hangete korraldajatel, potensiaalsetel tööandjatel jne)</w:t>
            </w:r>
          </w:p>
          <w:p w:rsidR="003069E8" w:rsidRPr="000D6083" w:rsidRDefault="003069E8" w:rsidP="00B923C3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</w:p>
        </w:tc>
      </w:tr>
      <w:tr w:rsidR="003069E8" w:rsidRPr="00A92126" w:rsidTr="003069E8">
        <w:trPr>
          <w:trHeight w:val="628"/>
        </w:trPr>
        <w:tc>
          <w:tcPr>
            <w:tcW w:w="9498" w:type="dxa"/>
            <w:gridSpan w:val="6"/>
          </w:tcPr>
          <w:p w:rsidR="003069E8" w:rsidRDefault="003069E8" w:rsidP="004724B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0"/>
              </w:rPr>
            </w:pPr>
            <w:r w:rsidRPr="00A92126">
              <w:rPr>
                <w:rFonts w:ascii="Times New Roman" w:eastAsia="Times New Roman" w:hAnsi="Times New Roman"/>
                <w:b/>
                <w:bCs/>
                <w:sz w:val="24"/>
                <w:szCs w:val="20"/>
              </w:rPr>
              <w:t>KUTSEKVALIFIKATSIOONI TAOTLEJA</w:t>
            </w:r>
          </w:p>
          <w:p w:rsidR="003069E8" w:rsidRPr="00A92126" w:rsidRDefault="003069E8" w:rsidP="004D194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0"/>
              </w:rPr>
              <w:t>A</w:t>
            </w:r>
            <w:r w:rsidRPr="00A92126">
              <w:rPr>
                <w:rFonts w:ascii="Times New Roman" w:eastAsia="Times New Roman" w:hAnsi="Times New Roman"/>
                <w:i/>
                <w:iCs/>
                <w:sz w:val="24"/>
                <w:szCs w:val="20"/>
              </w:rPr>
              <w:t>llkiri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0"/>
              </w:rPr>
              <w:t xml:space="preserve"> ...................................                                  </w:t>
            </w:r>
            <w:r w:rsidR="004D1949">
              <w:rPr>
                <w:rFonts w:ascii="Times New Roman" w:eastAsia="Times New Roman" w:hAnsi="Times New Roman"/>
                <w:i/>
                <w:iCs/>
                <w:sz w:val="24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0"/>
              </w:rPr>
              <w:t xml:space="preserve"> Kuupäev .................................................</w:t>
            </w:r>
          </w:p>
        </w:tc>
      </w:tr>
    </w:tbl>
    <w:p w:rsidR="00D95320" w:rsidRPr="00B923C3" w:rsidRDefault="00D95320" w:rsidP="00B923C3">
      <w:pPr>
        <w:rPr>
          <w:sz w:val="4"/>
          <w:szCs w:val="4"/>
        </w:rPr>
      </w:pPr>
    </w:p>
    <w:sectPr w:rsidR="00D95320" w:rsidRPr="00B923C3" w:rsidSect="00122187">
      <w:pgSz w:w="11906" w:h="16838"/>
      <w:pgMar w:top="567" w:right="1418" w:bottom="14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23ED7"/>
    <w:multiLevelType w:val="hybridMultilevel"/>
    <w:tmpl w:val="04E651A0"/>
    <w:lvl w:ilvl="0" w:tplc="F7D2B95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1525B90"/>
    <w:multiLevelType w:val="hybridMultilevel"/>
    <w:tmpl w:val="AC941AD2"/>
    <w:lvl w:ilvl="0" w:tplc="F7D2B954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7500EB"/>
    <w:rsid w:val="000C11FF"/>
    <w:rsid w:val="000D6083"/>
    <w:rsid w:val="000E5503"/>
    <w:rsid w:val="001203C2"/>
    <w:rsid w:val="00122187"/>
    <w:rsid w:val="00122EAC"/>
    <w:rsid w:val="001C2A30"/>
    <w:rsid w:val="001D7E96"/>
    <w:rsid w:val="001E4459"/>
    <w:rsid w:val="002134A5"/>
    <w:rsid w:val="0029310D"/>
    <w:rsid w:val="0029395B"/>
    <w:rsid w:val="003007BC"/>
    <w:rsid w:val="003069E8"/>
    <w:rsid w:val="00390F38"/>
    <w:rsid w:val="0040624B"/>
    <w:rsid w:val="00411738"/>
    <w:rsid w:val="00450323"/>
    <w:rsid w:val="004724BC"/>
    <w:rsid w:val="004B07C4"/>
    <w:rsid w:val="004D1949"/>
    <w:rsid w:val="00537EBA"/>
    <w:rsid w:val="00580C42"/>
    <w:rsid w:val="00596241"/>
    <w:rsid w:val="005B7293"/>
    <w:rsid w:val="005F19F7"/>
    <w:rsid w:val="006349A1"/>
    <w:rsid w:val="006C30B7"/>
    <w:rsid w:val="006C5737"/>
    <w:rsid w:val="006E6AF5"/>
    <w:rsid w:val="007500EB"/>
    <w:rsid w:val="00780EAB"/>
    <w:rsid w:val="00782677"/>
    <w:rsid w:val="007F4936"/>
    <w:rsid w:val="008418DB"/>
    <w:rsid w:val="008D2FD8"/>
    <w:rsid w:val="00961D3B"/>
    <w:rsid w:val="009940DA"/>
    <w:rsid w:val="009D1CF5"/>
    <w:rsid w:val="00AA36DE"/>
    <w:rsid w:val="00AF0FF9"/>
    <w:rsid w:val="00B34606"/>
    <w:rsid w:val="00B66E65"/>
    <w:rsid w:val="00B923C3"/>
    <w:rsid w:val="00BB2168"/>
    <w:rsid w:val="00BE41C2"/>
    <w:rsid w:val="00C175BA"/>
    <w:rsid w:val="00C33BB4"/>
    <w:rsid w:val="00C90B23"/>
    <w:rsid w:val="00CA620A"/>
    <w:rsid w:val="00D00E52"/>
    <w:rsid w:val="00D95320"/>
    <w:rsid w:val="00DA5EB3"/>
    <w:rsid w:val="00E027C9"/>
    <w:rsid w:val="00E764F0"/>
    <w:rsid w:val="00E82281"/>
    <w:rsid w:val="00F12767"/>
    <w:rsid w:val="00F60E56"/>
    <w:rsid w:val="00F6197E"/>
    <w:rsid w:val="00F90A94"/>
    <w:rsid w:val="00FE7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0EB"/>
    <w:pPr>
      <w:spacing w:after="200" w:line="276" w:lineRule="auto"/>
    </w:pPr>
    <w:rPr>
      <w:sz w:val="22"/>
      <w:szCs w:val="22"/>
      <w:lang w:val="et-E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1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738"/>
    <w:rPr>
      <w:rFonts w:ascii="Tahoma" w:hAnsi="Tahoma" w:cs="Tahoma"/>
      <w:sz w:val="16"/>
      <w:szCs w:val="16"/>
      <w:lang w:val="et-E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24367-FDE3-461A-AC57-0F404C154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 Estra</dc:creator>
  <cp:lastModifiedBy>Kasutaja</cp:lastModifiedBy>
  <cp:revision>6</cp:revision>
  <dcterms:created xsi:type="dcterms:W3CDTF">2023-09-28T09:16:00Z</dcterms:created>
  <dcterms:modified xsi:type="dcterms:W3CDTF">2023-10-05T08:30:00Z</dcterms:modified>
</cp:coreProperties>
</file>